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347" w:rsidRDefault="008A3347" w:rsidP="008A3347">
      <w:pPr>
        <w:contextualSpacing/>
        <w:jc w:val="center"/>
        <w:rPr>
          <w:b/>
          <w:sz w:val="22"/>
          <w:szCs w:val="22"/>
        </w:rPr>
      </w:pPr>
      <w:bookmarkStart w:id="0" w:name="_Toc329336465"/>
      <w:bookmarkStart w:id="1" w:name="_Toc438542585"/>
      <w:r>
        <w:rPr>
          <w:b/>
          <w:sz w:val="22"/>
          <w:szCs w:val="22"/>
        </w:rPr>
        <w:t>П</w:t>
      </w:r>
      <w:r w:rsidRPr="00180B39">
        <w:rPr>
          <w:b/>
          <w:sz w:val="22"/>
          <w:szCs w:val="22"/>
        </w:rPr>
        <w:t xml:space="preserve">роект ДОГОВОР №_______________ </w:t>
      </w:r>
    </w:p>
    <w:p w:rsidR="008A3347" w:rsidRPr="00180B39" w:rsidRDefault="008A3347" w:rsidP="008A3347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8A3347" w:rsidRPr="00180B39" w:rsidRDefault="008A3347" w:rsidP="008A3347">
      <w:pPr>
        <w:pStyle w:val="a3"/>
        <w:ind w:left="0"/>
        <w:jc w:val="both"/>
        <w:rPr>
          <w:sz w:val="22"/>
          <w:szCs w:val="22"/>
        </w:rPr>
      </w:pPr>
    </w:p>
    <w:p w:rsidR="008A3347" w:rsidRPr="00180B39" w:rsidRDefault="008A3347" w:rsidP="008A3347">
      <w:pPr>
        <w:pStyle w:val="a3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8A3347" w:rsidRPr="00180B39" w:rsidRDefault="008A3347" w:rsidP="008A3347">
      <w:pPr>
        <w:pStyle w:val="a3"/>
        <w:ind w:left="0"/>
        <w:jc w:val="both"/>
        <w:rPr>
          <w:sz w:val="22"/>
          <w:szCs w:val="22"/>
        </w:rPr>
      </w:pPr>
    </w:p>
    <w:p w:rsidR="008A3347" w:rsidRPr="00180B39" w:rsidRDefault="008A3347" w:rsidP="008A3347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8A3347" w:rsidRPr="00180B39" w:rsidRDefault="008A3347" w:rsidP="008A3347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8A3347" w:rsidRDefault="008A3347" w:rsidP="008A3347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8A3347" w:rsidRPr="00180B39" w:rsidRDefault="008A3347" w:rsidP="008A3347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8A3347" w:rsidRPr="00180B39" w:rsidRDefault="008A3347" w:rsidP="008A3347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8A3347" w:rsidRPr="00180B39" w:rsidRDefault="008A3347" w:rsidP="008A3347">
      <w:pPr>
        <w:ind w:right="45" w:firstLine="567"/>
        <w:jc w:val="center"/>
        <w:rPr>
          <w:bCs/>
          <w:sz w:val="22"/>
          <w:szCs w:val="22"/>
        </w:rPr>
      </w:pPr>
    </w:p>
    <w:p w:rsidR="008A3347" w:rsidRDefault="008A3347" w:rsidP="008A3347">
      <w:pPr>
        <w:pStyle w:val="a3"/>
        <w:numPr>
          <w:ilvl w:val="1"/>
          <w:numId w:val="6"/>
        </w:numPr>
        <w:suppressAutoHyphens/>
        <w:ind w:left="0" w:firstLine="567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2009775</wp:posOffset>
                </wp:positionV>
                <wp:extent cx="635" cy="635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    </w:pict>
          </mc:Fallback>
        </mc:AlternateContent>
      </w:r>
      <w:proofErr w:type="gramStart"/>
      <w:r w:rsidRPr="00DF71AD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Pr="00DF71AD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>
        <w:rPr>
          <w:sz w:val="22"/>
          <w:szCs w:val="22"/>
        </w:rPr>
        <w:t>1771 от 01.09.2022</w:t>
      </w:r>
      <w:r w:rsidRPr="00DF71AD">
        <w:rPr>
          <w:sz w:val="22"/>
          <w:szCs w:val="22"/>
        </w:rPr>
        <w:t xml:space="preserve"> года </w:t>
      </w:r>
      <w:r w:rsidRPr="00DF71AD">
        <w:rPr>
          <w:bCs/>
          <w:sz w:val="22"/>
          <w:szCs w:val="22"/>
        </w:rPr>
        <w:t>и итоговым протоколом № ____  от  ____________ 2022 года</w:t>
      </w:r>
      <w:proofErr w:type="gramEnd"/>
      <w:r w:rsidRPr="00DF71AD">
        <w:rPr>
          <w:bCs/>
          <w:sz w:val="22"/>
          <w:szCs w:val="22"/>
        </w:rPr>
        <w:t xml:space="preserve">  заседания  аукционной комиссии ГУП «Фонд жилищного строительства Республики Башкортостан» </w:t>
      </w:r>
      <w:r w:rsidRPr="00DF71AD">
        <w:rPr>
          <w:sz w:val="22"/>
          <w:szCs w:val="22"/>
        </w:rPr>
        <w:t>о реализации</w:t>
      </w:r>
      <w:r w:rsidRPr="00DF71AD">
        <w:rPr>
          <w:bCs/>
          <w:sz w:val="22"/>
          <w:szCs w:val="22"/>
        </w:rPr>
        <w:t xml:space="preserve"> </w:t>
      </w:r>
      <w:r w:rsidRPr="00487DD2">
        <w:rPr>
          <w:sz w:val="22"/>
          <w:szCs w:val="22"/>
        </w:rPr>
        <w:t xml:space="preserve">Жилого дома, расположенного по адресу:  Республика Башкортостан, </w:t>
      </w:r>
      <w:proofErr w:type="spellStart"/>
      <w:r w:rsidRPr="00487DD2">
        <w:rPr>
          <w:sz w:val="22"/>
          <w:szCs w:val="22"/>
        </w:rPr>
        <w:t>Мелеузовский</w:t>
      </w:r>
      <w:proofErr w:type="spellEnd"/>
      <w:r w:rsidRPr="00487DD2">
        <w:rPr>
          <w:sz w:val="22"/>
          <w:szCs w:val="22"/>
        </w:rPr>
        <w:t xml:space="preserve"> район, </w:t>
      </w:r>
      <w:proofErr w:type="spellStart"/>
      <w:r w:rsidRPr="00487DD2">
        <w:rPr>
          <w:sz w:val="22"/>
          <w:szCs w:val="22"/>
        </w:rPr>
        <w:t>г</w:t>
      </w:r>
      <w:proofErr w:type="gramStart"/>
      <w:r w:rsidRPr="00487DD2">
        <w:rPr>
          <w:sz w:val="22"/>
          <w:szCs w:val="22"/>
        </w:rPr>
        <w:t>.М</w:t>
      </w:r>
      <w:proofErr w:type="gramEnd"/>
      <w:r w:rsidRPr="00487DD2">
        <w:rPr>
          <w:sz w:val="22"/>
          <w:szCs w:val="22"/>
        </w:rPr>
        <w:t>елеуз</w:t>
      </w:r>
      <w:proofErr w:type="spellEnd"/>
      <w:r w:rsidRPr="00487DD2">
        <w:rPr>
          <w:sz w:val="22"/>
          <w:szCs w:val="22"/>
        </w:rPr>
        <w:t xml:space="preserve">, </w:t>
      </w:r>
      <w:proofErr w:type="spellStart"/>
      <w:r w:rsidRPr="00487DD2">
        <w:rPr>
          <w:sz w:val="22"/>
          <w:szCs w:val="22"/>
        </w:rPr>
        <w:t>ул.Немчинова</w:t>
      </w:r>
      <w:proofErr w:type="spellEnd"/>
      <w:r w:rsidRPr="00487DD2">
        <w:rPr>
          <w:sz w:val="22"/>
          <w:szCs w:val="22"/>
        </w:rPr>
        <w:t xml:space="preserve"> д.6</w:t>
      </w:r>
      <w:r>
        <w:rPr>
          <w:sz w:val="22"/>
          <w:szCs w:val="22"/>
        </w:rPr>
        <w:t>.</w:t>
      </w:r>
    </w:p>
    <w:p w:rsidR="008A3347" w:rsidRPr="00DF71AD" w:rsidRDefault="008A3347" w:rsidP="008A3347">
      <w:pPr>
        <w:pStyle w:val="a3"/>
        <w:suppressAutoHyphens/>
        <w:ind w:left="2357"/>
        <w:jc w:val="both"/>
        <w:rPr>
          <w:sz w:val="22"/>
          <w:szCs w:val="22"/>
        </w:rPr>
      </w:pPr>
    </w:p>
    <w:p w:rsidR="008A3347" w:rsidRPr="00180B39" w:rsidRDefault="008A3347" w:rsidP="008A3347">
      <w:pPr>
        <w:suppressAutoHyphens/>
        <w:spacing w:line="276" w:lineRule="auto"/>
        <w:ind w:left="142" w:firstLine="425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8A3347" w:rsidRPr="00180B39" w:rsidRDefault="008A3347" w:rsidP="008A3347">
      <w:pPr>
        <w:ind w:left="142" w:right="45" w:firstLine="425"/>
        <w:jc w:val="center"/>
        <w:rPr>
          <w:b/>
          <w:sz w:val="22"/>
          <w:szCs w:val="22"/>
        </w:rPr>
      </w:pPr>
    </w:p>
    <w:p w:rsidR="008A3347" w:rsidRPr="00597481" w:rsidRDefault="008A3347" w:rsidP="008A3347">
      <w:pPr>
        <w:pStyle w:val="a3"/>
        <w:numPr>
          <w:ilvl w:val="1"/>
          <w:numId w:val="3"/>
        </w:numPr>
        <w:ind w:left="0" w:firstLine="567"/>
        <w:jc w:val="both"/>
        <w:rPr>
          <w:sz w:val="22"/>
          <w:szCs w:val="22"/>
        </w:rPr>
      </w:pPr>
      <w:r w:rsidRPr="00597481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597481">
        <w:rPr>
          <w:b/>
          <w:sz w:val="22"/>
          <w:szCs w:val="22"/>
        </w:rPr>
        <w:t xml:space="preserve">: </w:t>
      </w:r>
      <w:r w:rsidRPr="00487DD2">
        <w:rPr>
          <w:b/>
          <w:sz w:val="22"/>
          <w:szCs w:val="22"/>
        </w:rPr>
        <w:t xml:space="preserve">Жилой дом, расположенный по адресу:  Республика Башкортостан, </w:t>
      </w:r>
      <w:proofErr w:type="spellStart"/>
      <w:r w:rsidRPr="00487DD2">
        <w:rPr>
          <w:b/>
          <w:sz w:val="22"/>
          <w:szCs w:val="22"/>
        </w:rPr>
        <w:t>Мелеузовский</w:t>
      </w:r>
      <w:proofErr w:type="spellEnd"/>
      <w:r w:rsidRPr="00487DD2">
        <w:rPr>
          <w:b/>
          <w:sz w:val="22"/>
          <w:szCs w:val="22"/>
        </w:rPr>
        <w:t xml:space="preserve"> район, </w:t>
      </w:r>
      <w:proofErr w:type="spellStart"/>
      <w:r w:rsidRPr="00487DD2">
        <w:rPr>
          <w:b/>
          <w:sz w:val="22"/>
          <w:szCs w:val="22"/>
        </w:rPr>
        <w:t>г</w:t>
      </w:r>
      <w:proofErr w:type="gramStart"/>
      <w:r w:rsidRPr="00487DD2">
        <w:rPr>
          <w:b/>
          <w:sz w:val="22"/>
          <w:szCs w:val="22"/>
        </w:rPr>
        <w:t>.М</w:t>
      </w:r>
      <w:proofErr w:type="gramEnd"/>
      <w:r w:rsidRPr="00487DD2">
        <w:rPr>
          <w:b/>
          <w:sz w:val="22"/>
          <w:szCs w:val="22"/>
        </w:rPr>
        <w:t>елеуз</w:t>
      </w:r>
      <w:proofErr w:type="spellEnd"/>
      <w:r w:rsidRPr="00487DD2">
        <w:rPr>
          <w:b/>
          <w:sz w:val="22"/>
          <w:szCs w:val="22"/>
        </w:rPr>
        <w:t xml:space="preserve">, </w:t>
      </w:r>
      <w:proofErr w:type="spellStart"/>
      <w:r w:rsidRPr="00487DD2">
        <w:rPr>
          <w:b/>
          <w:sz w:val="22"/>
          <w:szCs w:val="22"/>
        </w:rPr>
        <w:t>ул.Немчинова</w:t>
      </w:r>
      <w:proofErr w:type="spellEnd"/>
      <w:r w:rsidRPr="00487DD2">
        <w:rPr>
          <w:b/>
          <w:sz w:val="22"/>
          <w:szCs w:val="22"/>
        </w:rPr>
        <w:t xml:space="preserve"> д.6, площадью 109,0 </w:t>
      </w:r>
      <w:proofErr w:type="spellStart"/>
      <w:r w:rsidRPr="00487DD2">
        <w:rPr>
          <w:b/>
          <w:sz w:val="22"/>
          <w:szCs w:val="22"/>
        </w:rPr>
        <w:t>кв.м</w:t>
      </w:r>
      <w:proofErr w:type="spellEnd"/>
      <w:r w:rsidRPr="00487DD2">
        <w:rPr>
          <w:b/>
          <w:sz w:val="22"/>
          <w:szCs w:val="22"/>
        </w:rPr>
        <w:t xml:space="preserve">., 2 этажа, кадастровый номер – 02:68:010901:386 </w:t>
      </w:r>
      <w:r w:rsidRPr="00597481">
        <w:rPr>
          <w:sz w:val="22"/>
          <w:szCs w:val="22"/>
        </w:rPr>
        <w:t>(далее – Объект).</w:t>
      </w:r>
    </w:p>
    <w:p w:rsidR="008A3347" w:rsidRDefault="008A3347" w:rsidP="008A3347">
      <w:pPr>
        <w:pStyle w:val="a3"/>
        <w:ind w:left="0" w:firstLine="567"/>
        <w:jc w:val="both"/>
        <w:rPr>
          <w:sz w:val="22"/>
          <w:szCs w:val="22"/>
        </w:rPr>
      </w:pPr>
      <w:r w:rsidRPr="007865E3">
        <w:rPr>
          <w:sz w:val="22"/>
          <w:szCs w:val="22"/>
        </w:rPr>
        <w:t xml:space="preserve"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8.12.2009г №97, выданного </w:t>
      </w:r>
      <w:bookmarkStart w:id="2" w:name="_GoBack"/>
      <w:bookmarkEnd w:id="2"/>
      <w:r w:rsidRPr="007865E3">
        <w:rPr>
          <w:sz w:val="22"/>
          <w:szCs w:val="22"/>
        </w:rPr>
        <w:t xml:space="preserve">Администрацией  Муниципального района </w:t>
      </w:r>
      <w:proofErr w:type="spellStart"/>
      <w:r w:rsidRPr="007865E3">
        <w:rPr>
          <w:sz w:val="22"/>
          <w:szCs w:val="22"/>
        </w:rPr>
        <w:t>Мелеузовский</w:t>
      </w:r>
      <w:proofErr w:type="spellEnd"/>
      <w:r w:rsidRPr="007865E3">
        <w:rPr>
          <w:sz w:val="22"/>
          <w:szCs w:val="22"/>
        </w:rPr>
        <w:t xml:space="preserve"> район  Республики Башкортостан,  договора аренды  находящегося в государственной собственности земельного участка №7712  от 07.08.2014 года. В Едином государственном реестре прав на недвижимое имущество и сделок с ним право хозяйственного</w:t>
      </w:r>
      <w:r w:rsidRPr="00CF11CC">
        <w:rPr>
          <w:sz w:val="22"/>
          <w:szCs w:val="22"/>
        </w:rPr>
        <w:t xml:space="preserve"> ведения зарегистрировано за номером: №02:68:010901:386-02/138/2021-1 от 01.06.2021г.</w:t>
      </w:r>
    </w:p>
    <w:p w:rsidR="008A3347" w:rsidRPr="00CF11CC" w:rsidRDefault="008A3347" w:rsidP="008A3347">
      <w:pPr>
        <w:pStyle w:val="a3"/>
        <w:ind w:left="0" w:firstLine="567"/>
        <w:jc w:val="both"/>
        <w:rPr>
          <w:sz w:val="22"/>
          <w:szCs w:val="22"/>
        </w:rPr>
      </w:pPr>
      <w:r w:rsidRPr="00CF11CC">
        <w:rPr>
          <w:sz w:val="22"/>
          <w:szCs w:val="22"/>
        </w:rPr>
        <w:t xml:space="preserve">Дом находится на земельном участке площадью 822 </w:t>
      </w:r>
      <w:proofErr w:type="spellStart"/>
      <w:r w:rsidRPr="00CF11CC">
        <w:rPr>
          <w:sz w:val="22"/>
          <w:szCs w:val="22"/>
        </w:rPr>
        <w:t>кв.м</w:t>
      </w:r>
      <w:proofErr w:type="spellEnd"/>
      <w:r w:rsidRPr="00CF11CC">
        <w:rPr>
          <w:sz w:val="22"/>
          <w:szCs w:val="22"/>
        </w:rPr>
        <w:t xml:space="preserve">. с кадастровым номером 02:68:010901:534, предоставленном в аренду Администрацией муниципального района </w:t>
      </w:r>
      <w:proofErr w:type="spellStart"/>
      <w:r w:rsidRPr="00CF11CC">
        <w:rPr>
          <w:sz w:val="22"/>
          <w:szCs w:val="22"/>
        </w:rPr>
        <w:t>Мелеузовский</w:t>
      </w:r>
      <w:proofErr w:type="spellEnd"/>
      <w:r w:rsidRPr="00CF11CC">
        <w:rPr>
          <w:sz w:val="22"/>
          <w:szCs w:val="22"/>
        </w:rPr>
        <w:t xml:space="preserve"> </w:t>
      </w:r>
      <w:r>
        <w:rPr>
          <w:sz w:val="22"/>
          <w:szCs w:val="22"/>
        </w:rPr>
        <w:t>район для строительства объекта до 07.10.2014 года.</w:t>
      </w:r>
      <w:r w:rsidRPr="00CF11CC">
        <w:rPr>
          <w:sz w:val="22"/>
          <w:szCs w:val="22"/>
        </w:rPr>
        <w:t xml:space="preserve"> Вид разрешенного использования – для индивидуального жилищного строительства.</w:t>
      </w:r>
    </w:p>
    <w:p w:rsidR="008A3347" w:rsidRPr="00597481" w:rsidRDefault="008A3347" w:rsidP="008A3347">
      <w:pPr>
        <w:pStyle w:val="a3"/>
        <w:numPr>
          <w:ilvl w:val="1"/>
          <w:numId w:val="3"/>
        </w:numPr>
        <w:ind w:left="0" w:firstLine="486"/>
        <w:jc w:val="both"/>
      </w:pPr>
      <w:r w:rsidRPr="00597481">
        <w:t xml:space="preserve"> 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8A3347" w:rsidRPr="00597481" w:rsidRDefault="008A3347" w:rsidP="008A3347">
      <w:pPr>
        <w:pStyle w:val="a3"/>
        <w:ind w:left="0" w:firstLine="567"/>
        <w:jc w:val="both"/>
        <w:rPr>
          <w:b/>
          <w:sz w:val="23"/>
          <w:szCs w:val="23"/>
        </w:rPr>
      </w:pPr>
    </w:p>
    <w:p w:rsidR="008A3347" w:rsidRPr="009E122D" w:rsidRDefault="008A3347" w:rsidP="008A3347">
      <w:pPr>
        <w:pStyle w:val="a3"/>
        <w:numPr>
          <w:ilvl w:val="0"/>
          <w:numId w:val="3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8A3347" w:rsidRPr="009E122D" w:rsidRDefault="008A3347" w:rsidP="008A3347">
      <w:pPr>
        <w:pStyle w:val="a3"/>
        <w:ind w:left="360"/>
        <w:rPr>
          <w:bCs/>
          <w:sz w:val="23"/>
          <w:szCs w:val="23"/>
        </w:rPr>
      </w:pPr>
    </w:p>
    <w:p w:rsidR="008A3347" w:rsidRPr="009E122D" w:rsidRDefault="008A3347" w:rsidP="008A3347">
      <w:pPr>
        <w:suppressAutoHyphens/>
        <w:ind w:firstLine="567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 xml:space="preserve">_________________________. </w:t>
      </w:r>
    </w:p>
    <w:p w:rsidR="008A3347" w:rsidRDefault="008A3347" w:rsidP="008A334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3.2. Покупатель оплачивает стоимость Объекта, указанную в пункте 3.1. настоящего Договора, путем перечисления денежных средств на счет</w:t>
      </w:r>
      <w:proofErr w:type="gramStart"/>
      <w:r w:rsidRPr="009E122D">
        <w:rPr>
          <w:sz w:val="23"/>
          <w:szCs w:val="23"/>
        </w:rPr>
        <w:t xml:space="preserve"> </w:t>
      </w:r>
      <w:r>
        <w:rPr>
          <w:sz w:val="23"/>
          <w:szCs w:val="23"/>
        </w:rPr>
        <w:t>:</w:t>
      </w:r>
      <w:proofErr w:type="gramEnd"/>
    </w:p>
    <w:p w:rsidR="008A3347" w:rsidRDefault="008A3347" w:rsidP="008A3347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8A3347" w:rsidRDefault="008A3347" w:rsidP="008A3347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8A3347" w:rsidRDefault="008A3347" w:rsidP="008A3347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8A3347" w:rsidRDefault="008A3347" w:rsidP="008A3347">
      <w:pPr>
        <w:ind w:right="45" w:firstLine="567"/>
        <w:jc w:val="both"/>
        <w:rPr>
          <w:sz w:val="23"/>
          <w:szCs w:val="23"/>
        </w:rPr>
      </w:pPr>
      <w:r w:rsidRPr="00D509E8">
        <w:rPr>
          <w:sz w:val="23"/>
          <w:szCs w:val="23"/>
        </w:rPr>
        <w:t>либо  по соглашению Сторон  иным способом, не запрещенным действующим законодательством.</w:t>
      </w:r>
    </w:p>
    <w:p w:rsidR="008A3347" w:rsidRDefault="008A3347" w:rsidP="008A334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8A3347" w:rsidRDefault="008A3347" w:rsidP="008A3347">
      <w:pPr>
        <w:ind w:right="45"/>
        <w:jc w:val="both"/>
        <w:rPr>
          <w:sz w:val="23"/>
          <w:szCs w:val="23"/>
        </w:rPr>
      </w:pPr>
    </w:p>
    <w:p w:rsidR="008A3347" w:rsidRPr="009E122D" w:rsidRDefault="008A3347" w:rsidP="008A3347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8A3347" w:rsidRPr="009E122D" w:rsidRDefault="008A3347" w:rsidP="008A334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8A3347" w:rsidRPr="009E122D" w:rsidRDefault="008A3347" w:rsidP="008A334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8A3347" w:rsidRPr="009E122D" w:rsidRDefault="008A3347" w:rsidP="008A334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8A3347" w:rsidRPr="009E122D" w:rsidRDefault="008A3347" w:rsidP="008A334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8A3347" w:rsidRPr="009E122D" w:rsidRDefault="008A3347" w:rsidP="008A334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8A3347" w:rsidRDefault="008A3347" w:rsidP="008A334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8A3347" w:rsidRPr="009E122D" w:rsidRDefault="008A3347" w:rsidP="008A3347">
      <w:pPr>
        <w:ind w:right="45" w:firstLine="567"/>
        <w:jc w:val="both"/>
        <w:rPr>
          <w:sz w:val="23"/>
          <w:szCs w:val="23"/>
        </w:rPr>
      </w:pPr>
    </w:p>
    <w:p w:rsidR="008A3347" w:rsidRPr="009E122D" w:rsidRDefault="008A3347" w:rsidP="008A334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8A3347" w:rsidRPr="009E122D" w:rsidRDefault="008A3347" w:rsidP="008A334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8A3347" w:rsidRPr="009E122D" w:rsidRDefault="008A3347" w:rsidP="008A334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8A3347" w:rsidRPr="009E122D" w:rsidRDefault="008A3347" w:rsidP="008A3347">
      <w:pPr>
        <w:ind w:right="45" w:firstLine="567"/>
        <w:jc w:val="both"/>
        <w:rPr>
          <w:sz w:val="23"/>
          <w:szCs w:val="23"/>
        </w:rPr>
      </w:pPr>
    </w:p>
    <w:p w:rsidR="008A3347" w:rsidRPr="004E5093" w:rsidRDefault="008A3347" w:rsidP="008A3347">
      <w:pPr>
        <w:pStyle w:val="a3"/>
        <w:numPr>
          <w:ilvl w:val="0"/>
          <w:numId w:val="5"/>
        </w:numPr>
        <w:ind w:right="45"/>
        <w:jc w:val="center"/>
        <w:rPr>
          <w:b/>
          <w:sz w:val="23"/>
          <w:szCs w:val="23"/>
        </w:rPr>
      </w:pPr>
      <w:r w:rsidRPr="004E5093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8A3347" w:rsidRPr="004E5093" w:rsidRDefault="008A3347" w:rsidP="008A3347">
      <w:pPr>
        <w:pStyle w:val="a3"/>
        <w:ind w:left="360" w:right="45"/>
        <w:rPr>
          <w:b/>
          <w:sz w:val="23"/>
          <w:szCs w:val="23"/>
        </w:rPr>
      </w:pPr>
    </w:p>
    <w:p w:rsidR="008A3347" w:rsidRPr="009E122D" w:rsidRDefault="008A3347" w:rsidP="008A334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8A3347" w:rsidRPr="009E122D" w:rsidRDefault="008A3347" w:rsidP="008A334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8A3347" w:rsidRPr="009E122D" w:rsidRDefault="008A3347" w:rsidP="008A3347">
      <w:pPr>
        <w:ind w:right="45" w:firstLine="567"/>
        <w:jc w:val="center"/>
        <w:rPr>
          <w:b/>
          <w:sz w:val="23"/>
          <w:szCs w:val="23"/>
        </w:rPr>
      </w:pPr>
    </w:p>
    <w:p w:rsidR="008A3347" w:rsidRPr="009E122D" w:rsidRDefault="008A3347" w:rsidP="008A3347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8A3347" w:rsidRPr="009E122D" w:rsidRDefault="008A3347" w:rsidP="008A334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8A3347" w:rsidRPr="009E122D" w:rsidRDefault="008A3347" w:rsidP="008A334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8A3347" w:rsidRPr="009E122D" w:rsidRDefault="008A3347" w:rsidP="008A3347">
      <w:pPr>
        <w:ind w:right="45" w:firstLine="567"/>
        <w:jc w:val="both"/>
        <w:rPr>
          <w:sz w:val="23"/>
          <w:szCs w:val="23"/>
        </w:rPr>
      </w:pPr>
    </w:p>
    <w:p w:rsidR="008A3347" w:rsidRPr="009E122D" w:rsidRDefault="008A3347" w:rsidP="008A3347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8A3347" w:rsidRPr="009E122D" w:rsidRDefault="008A3347" w:rsidP="008A334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8A3347" w:rsidRPr="009E122D" w:rsidRDefault="008A3347" w:rsidP="008A334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8A3347" w:rsidRPr="009E122D" w:rsidRDefault="008A3347" w:rsidP="008A334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8A3347" w:rsidRDefault="008A3347" w:rsidP="008A334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8A3347" w:rsidRDefault="008A3347" w:rsidP="008A3347">
      <w:pPr>
        <w:ind w:right="45" w:firstLine="567"/>
        <w:jc w:val="both"/>
        <w:rPr>
          <w:sz w:val="23"/>
          <w:szCs w:val="23"/>
        </w:rPr>
      </w:pPr>
    </w:p>
    <w:p w:rsidR="008A3347" w:rsidRPr="009E122D" w:rsidRDefault="008A3347" w:rsidP="008A3347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lastRenderedPageBreak/>
        <w:t xml:space="preserve">8. Уведомление о состоянии Объекта </w:t>
      </w:r>
    </w:p>
    <w:p w:rsidR="008A3347" w:rsidRPr="009E122D" w:rsidRDefault="008A3347" w:rsidP="008A334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8A3347" w:rsidRPr="009E122D" w:rsidRDefault="008A3347" w:rsidP="008A3347">
      <w:pPr>
        <w:ind w:right="45" w:firstLine="567"/>
        <w:jc w:val="both"/>
        <w:rPr>
          <w:sz w:val="23"/>
          <w:szCs w:val="23"/>
        </w:rPr>
      </w:pPr>
    </w:p>
    <w:p w:rsidR="008A3347" w:rsidRPr="009E122D" w:rsidRDefault="008A3347" w:rsidP="008A3347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8A3347" w:rsidRPr="009E122D" w:rsidRDefault="008A3347" w:rsidP="008A334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8A3347" w:rsidRPr="009E122D" w:rsidRDefault="008A3347" w:rsidP="008A334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8A3347" w:rsidRPr="009E122D" w:rsidRDefault="008A3347" w:rsidP="008A3347">
      <w:pPr>
        <w:ind w:right="45" w:firstLine="567"/>
        <w:jc w:val="both"/>
        <w:rPr>
          <w:sz w:val="23"/>
          <w:szCs w:val="23"/>
        </w:rPr>
      </w:pPr>
    </w:p>
    <w:p w:rsidR="008A3347" w:rsidRPr="009E122D" w:rsidRDefault="008A3347" w:rsidP="008A3347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8A3347" w:rsidRPr="009E122D" w:rsidRDefault="008A3347" w:rsidP="008A334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8A3347" w:rsidRPr="009E122D" w:rsidRDefault="008A3347" w:rsidP="008A334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8A3347" w:rsidRPr="009E122D" w:rsidRDefault="008A3347" w:rsidP="008A334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8A3347" w:rsidRPr="009E122D" w:rsidRDefault="008A3347" w:rsidP="008A334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8A3347" w:rsidRPr="009E122D" w:rsidRDefault="008A3347" w:rsidP="008A334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8A3347" w:rsidRPr="009E122D" w:rsidRDefault="008A3347" w:rsidP="008A334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8A3347" w:rsidRPr="009E122D" w:rsidRDefault="008A3347" w:rsidP="008A334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8A3347" w:rsidRPr="009E122D" w:rsidRDefault="008A3347" w:rsidP="008A3347">
      <w:pPr>
        <w:ind w:right="45" w:firstLine="567"/>
        <w:jc w:val="both"/>
        <w:rPr>
          <w:sz w:val="23"/>
          <w:szCs w:val="23"/>
        </w:rPr>
      </w:pPr>
    </w:p>
    <w:p w:rsidR="008A3347" w:rsidRPr="009E122D" w:rsidRDefault="008A3347" w:rsidP="008A3347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8A3347" w:rsidRPr="009E122D" w:rsidRDefault="008A3347" w:rsidP="008A3347">
      <w:pPr>
        <w:ind w:right="45" w:firstLine="567"/>
        <w:jc w:val="center"/>
        <w:rPr>
          <w:b/>
          <w:sz w:val="23"/>
          <w:szCs w:val="23"/>
        </w:rPr>
      </w:pPr>
    </w:p>
    <w:p w:rsidR="008A3347" w:rsidRPr="009E122D" w:rsidRDefault="008A3347" w:rsidP="008A3347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8A3347" w:rsidRPr="009E122D" w:rsidTr="0066535E">
        <w:trPr>
          <w:trHeight w:val="2921"/>
        </w:trPr>
        <w:tc>
          <w:tcPr>
            <w:tcW w:w="4999" w:type="dxa"/>
          </w:tcPr>
          <w:p w:rsidR="008A3347" w:rsidRPr="009E122D" w:rsidRDefault="008A3347" w:rsidP="0066535E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8A3347" w:rsidRPr="009E122D" w:rsidRDefault="008A3347" w:rsidP="0066535E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8A3347" w:rsidRPr="009E122D" w:rsidRDefault="008A3347" w:rsidP="0066535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8A3347" w:rsidRPr="009E122D" w:rsidRDefault="008A3347" w:rsidP="0066535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8A3347" w:rsidRPr="009E122D" w:rsidRDefault="008A3347" w:rsidP="0066535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8A3347" w:rsidRPr="009E122D" w:rsidRDefault="008A3347" w:rsidP="0066535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8A3347" w:rsidRPr="009E122D" w:rsidRDefault="008A3347" w:rsidP="0066535E">
            <w:pPr>
              <w:ind w:right="93"/>
              <w:rPr>
                <w:sz w:val="23"/>
                <w:szCs w:val="23"/>
              </w:rPr>
            </w:pPr>
          </w:p>
          <w:p w:rsidR="008A3347" w:rsidRPr="009E122D" w:rsidRDefault="008A3347" w:rsidP="0066535E">
            <w:pPr>
              <w:ind w:right="93"/>
              <w:rPr>
                <w:sz w:val="23"/>
                <w:szCs w:val="23"/>
              </w:rPr>
            </w:pPr>
          </w:p>
          <w:p w:rsidR="008A3347" w:rsidRPr="009E122D" w:rsidRDefault="008A3347" w:rsidP="0066535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8A3347" w:rsidRPr="009E122D" w:rsidRDefault="008A3347" w:rsidP="0066535E">
            <w:pPr>
              <w:ind w:right="93"/>
              <w:rPr>
                <w:sz w:val="23"/>
                <w:szCs w:val="23"/>
              </w:rPr>
            </w:pPr>
          </w:p>
          <w:p w:rsidR="008A3347" w:rsidRPr="009E122D" w:rsidRDefault="008A3347" w:rsidP="0066535E">
            <w:pPr>
              <w:ind w:right="93"/>
              <w:rPr>
                <w:sz w:val="23"/>
                <w:szCs w:val="23"/>
              </w:rPr>
            </w:pPr>
          </w:p>
          <w:p w:rsidR="008A3347" w:rsidRPr="009E122D" w:rsidRDefault="008A3347" w:rsidP="0066535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8A3347" w:rsidRPr="009E122D" w:rsidRDefault="008A3347" w:rsidP="0066535E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8A3347" w:rsidRPr="009E122D" w:rsidRDefault="008A3347" w:rsidP="0066535E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8A3347" w:rsidRPr="009E122D" w:rsidRDefault="008A3347" w:rsidP="0066535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A3347" w:rsidRPr="009E122D" w:rsidRDefault="008A3347" w:rsidP="0066535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A3347" w:rsidRPr="009E122D" w:rsidRDefault="008A3347" w:rsidP="0066535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A3347" w:rsidRPr="009E122D" w:rsidRDefault="008A3347" w:rsidP="0066535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A3347" w:rsidRPr="009E122D" w:rsidRDefault="008A3347" w:rsidP="0066535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A3347" w:rsidRPr="009E122D" w:rsidRDefault="008A3347" w:rsidP="0066535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A3347" w:rsidRPr="009E122D" w:rsidRDefault="008A3347" w:rsidP="0066535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A3347" w:rsidRPr="009E122D" w:rsidRDefault="008A3347" w:rsidP="0066535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A3347" w:rsidRPr="009E122D" w:rsidRDefault="008A3347" w:rsidP="0066535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A3347" w:rsidRPr="009E122D" w:rsidRDefault="008A3347" w:rsidP="0066535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A3347" w:rsidRPr="009E122D" w:rsidRDefault="008A3347" w:rsidP="0066535E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8A3347" w:rsidRDefault="008A3347" w:rsidP="008A3347"/>
    <w:bookmarkEnd w:id="0"/>
    <w:bookmarkEnd w:id="1"/>
    <w:p w:rsidR="00083927" w:rsidRPr="008A3347" w:rsidRDefault="00083927" w:rsidP="008A3347"/>
    <w:sectPr w:rsidR="00083927" w:rsidRPr="008A3347" w:rsidSect="00330EB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89E"/>
    <w:multiLevelType w:val="hybridMultilevel"/>
    <w:tmpl w:val="03427738"/>
    <w:lvl w:ilvl="0" w:tplc="A99AF3F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30605A34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2">
    <w:nsid w:val="2DA70AB9"/>
    <w:multiLevelType w:val="multilevel"/>
    <w:tmpl w:val="03D8B6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5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75B"/>
    <w:rsid w:val="00083927"/>
    <w:rsid w:val="00094E7B"/>
    <w:rsid w:val="000E1EF0"/>
    <w:rsid w:val="0017213B"/>
    <w:rsid w:val="001B2859"/>
    <w:rsid w:val="00300CF4"/>
    <w:rsid w:val="00330EB9"/>
    <w:rsid w:val="00586638"/>
    <w:rsid w:val="00747C12"/>
    <w:rsid w:val="007676B2"/>
    <w:rsid w:val="00771C40"/>
    <w:rsid w:val="007A3BD9"/>
    <w:rsid w:val="008A3347"/>
    <w:rsid w:val="009324DA"/>
    <w:rsid w:val="009A08E7"/>
    <w:rsid w:val="009F575B"/>
    <w:rsid w:val="00A802DD"/>
    <w:rsid w:val="00DB6934"/>
    <w:rsid w:val="00F05D5D"/>
    <w:rsid w:val="00FC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E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70489-32AE-43F4-B2D8-43EC6289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30</Words>
  <Characters>7581</Characters>
  <Application>Microsoft Office Word</Application>
  <DocSecurity>0</DocSecurity>
  <Lines>63</Lines>
  <Paragraphs>17</Paragraphs>
  <ScaleCrop>false</ScaleCrop>
  <Company/>
  <LinksUpToDate>false</LinksUpToDate>
  <CharactersWithSpaces>8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манова Лира Кашфулловна</dc:creator>
  <cp:keywords/>
  <dc:description/>
  <cp:lastModifiedBy>Усманова Лира Кашфулловна</cp:lastModifiedBy>
  <cp:revision>9</cp:revision>
  <dcterms:created xsi:type="dcterms:W3CDTF">2021-04-28T10:06:00Z</dcterms:created>
  <dcterms:modified xsi:type="dcterms:W3CDTF">2022-09-06T07:17:00Z</dcterms:modified>
</cp:coreProperties>
</file>